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7968" behindDoc="1" locked="0" layoutInCell="1" allowOverlap="1" wp14:anchorId="183EA2B2" wp14:editId="35F442C2">
            <wp:simplePos x="0" y="0"/>
            <wp:positionH relativeFrom="column">
              <wp:posOffset>2552700</wp:posOffset>
            </wp:positionH>
            <wp:positionV relativeFrom="paragraph">
              <wp:posOffset>-659765</wp:posOffset>
            </wp:positionV>
            <wp:extent cx="1115695" cy="1372235"/>
            <wp:effectExtent l="0" t="0" r="8255" b="0"/>
            <wp:wrapNone/>
            <wp:docPr id="11" name="Picture 1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A9C" w:rsidRPr="00E22692" w:rsidRDefault="00D53A9C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595F" w:rsidRPr="00E22692" w:rsidRDefault="0093293A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สัญญา</w:t>
      </w:r>
      <w:r w:rsidR="00FF29B6">
        <w:rPr>
          <w:rFonts w:ascii="TH SarabunPSK" w:hAnsi="TH SarabunPSK" w:cs="TH SarabunPSK" w:hint="cs"/>
          <w:b/>
          <w:bCs/>
          <w:sz w:val="32"/>
          <w:szCs w:val="32"/>
          <w:cs/>
        </w:rPr>
        <w:t>คู่ฉบับ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การรับทุน</w:t>
      </w:r>
      <w:r w:rsidR="000E3807" w:rsidRPr="00E22692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D3512E" w:rsidRPr="00E22692">
        <w:rPr>
          <w:rFonts w:ascii="TH SarabunPSK" w:hAnsi="TH SarabunPSK" w:cs="TH SarabunPSK"/>
          <w:b/>
          <w:bCs/>
          <w:sz w:val="32"/>
          <w:szCs w:val="32"/>
          <w:cs/>
        </w:rPr>
        <w:t>ในชั้นเรียน</w:t>
      </w:r>
      <w:r w:rsidR="002F0310" w:rsidRPr="00E22692">
        <w:rPr>
          <w:rFonts w:ascii="TH SarabunPSK" w:hAnsi="TH SarabunPSK" w:cs="TH SarabunPSK"/>
          <w:b/>
          <w:bCs/>
          <w:sz w:val="32"/>
          <w:szCs w:val="32"/>
          <w:cs/>
        </w:rPr>
        <w:t>ระหว่างนักวิจัยกับ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สกลนคร</w:t>
      </w:r>
    </w:p>
    <w:p w:rsidR="002F0310" w:rsidRPr="00E22692" w:rsidRDefault="002F0310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ทุนสนับสนุนการวิจัยสำหรับบุคลากร</w:t>
      </w:r>
      <w:r w:rsidR="00D53A9C" w:rsidRPr="00E226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ลนคร </w:t>
      </w:r>
      <w:r w:rsidR="00CC0904" w:rsidRPr="00E22692">
        <w:rPr>
          <w:rFonts w:ascii="TH SarabunPSK" w:hAnsi="TH SarabunPSK" w:cs="TH SarabunPSK"/>
          <w:b/>
          <w:bCs/>
          <w:sz w:val="32"/>
          <w:szCs w:val="32"/>
          <w:cs/>
        </w:rPr>
        <w:t>จากเงิน</w:t>
      </w:r>
      <w:r w:rsidR="00566084" w:rsidRPr="00E22692">
        <w:rPr>
          <w:rFonts w:ascii="TH SarabunPSK" w:hAnsi="TH SarabunPSK" w:cs="TH SarabunPSK"/>
          <w:b/>
          <w:bCs/>
          <w:sz w:val="32"/>
          <w:szCs w:val="32"/>
          <w:cs/>
        </w:rPr>
        <w:t>รายได้</w:t>
      </w:r>
    </w:p>
    <w:p w:rsidR="00CC0904" w:rsidRPr="00E22692" w:rsidRDefault="00CC0904" w:rsidP="00B82B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 25</w:t>
      </w:r>
      <w:r w:rsidR="00076ABE" w:rsidRPr="00E22692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2F0310" w:rsidRPr="00E22692" w:rsidRDefault="002F0310" w:rsidP="00FC6CF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2269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B1D9E0" wp14:editId="20005891">
                <wp:simplePos x="0" y="0"/>
                <wp:positionH relativeFrom="column">
                  <wp:posOffset>2162175</wp:posOffset>
                </wp:positionH>
                <wp:positionV relativeFrom="paragraph">
                  <wp:posOffset>229870</wp:posOffset>
                </wp:positionV>
                <wp:extent cx="2562225" cy="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189CE4" id="ตัวเชื่อมต่อตรง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8.1pt" to="37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" strokecolor="black [3213]"/>
            </w:pict>
          </mc:Fallback>
        </mc:AlternateContent>
      </w:r>
    </w:p>
    <w:p w:rsidR="002F0310" w:rsidRPr="00E22692" w:rsidRDefault="002F0310" w:rsidP="00FC6C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0310" w:rsidRPr="00E22692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ทำที่  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2F0310" w:rsidRPr="00E22692" w:rsidRDefault="002F0310" w:rsidP="002F0310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วันที่ ...............เดือน................................พ.ศ.</w:t>
      </w:r>
      <w:r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76ABE" w:rsidRPr="00E22692">
        <w:rPr>
          <w:rFonts w:ascii="TH SarabunPSK" w:hAnsi="TH SarabunPSK" w:cs="TH SarabunPSK"/>
          <w:sz w:val="32"/>
          <w:szCs w:val="32"/>
          <w:u w:val="dotted"/>
          <w:cs/>
        </w:rPr>
        <w:t>2559</w:t>
      </w:r>
    </w:p>
    <w:p w:rsidR="00CA320C" w:rsidRPr="00E22692" w:rsidRDefault="00833C62" w:rsidP="00CA32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สัญญาฉบับนี้ทำขึ้น ณ 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>สกลนคร เลขที่ 680 ถนน</w:t>
      </w:r>
      <w:proofErr w:type="spellStart"/>
      <w:r w:rsidR="00CA320C" w:rsidRPr="00E22692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โย </w:t>
      </w:r>
      <w:r w:rsidRPr="00E22692">
        <w:rPr>
          <w:rFonts w:ascii="TH SarabunPSK" w:hAnsi="TH SarabunPSK" w:cs="TH SarabunPSK"/>
          <w:sz w:val="32"/>
          <w:szCs w:val="32"/>
          <w:cs/>
        </w:rPr>
        <w:t>ตำบลธาตุเชิงชุม อำเภอเมือง จังหวัดสกลนคร 47000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เมื่อวันที่...........เดือน..........................พ.ศ. ......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....ระหว่าง 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ผู้ช่วยศาสตราจารย์ ดร.กาญจนา 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>วงษ์สวัสดิ์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ตำแหน่ง 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>รองอธิการบดีฝ่ายวิจัยและประกันคุณภาพ</w:t>
      </w:r>
      <w:r w:rsidR="00E72B11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 ปฏิบัติราชการแทน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 อธิการบดี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E72B11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 “ ผู้ให้ทุน” ฝ่ายหนึ่ง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กับนักวิจัยมหาวิทยาลัย</w:t>
      </w:r>
      <w:r w:rsidR="00D53A9C" w:rsidRPr="00E2269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ราช</w:t>
      </w:r>
      <w:proofErr w:type="spellStart"/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="00CA320C" w:rsidRPr="00E22692">
        <w:rPr>
          <w:rFonts w:ascii="TH SarabunPSK" w:hAnsi="TH SarabunPSK" w:cs="TH SarabunPSK"/>
          <w:spacing w:val="-4"/>
          <w:sz w:val="32"/>
          <w:szCs w:val="32"/>
          <w:cs/>
        </w:rPr>
        <w:t>สกลนคร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 xml:space="preserve">  โดย...........................................................................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ในสัญญานี้เรียกว่า “ผู้รับทุน” 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อีกฝ่ายหนึ่ง คู่สัญญาได้ตกลงกัน ดังนี้</w:t>
      </w:r>
    </w:p>
    <w:p w:rsidR="00B82B19" w:rsidRPr="00E22692" w:rsidRDefault="00CA320C" w:rsidP="00661D6B">
      <w:pPr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 xml:space="preserve">ผู้รับทุน  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ข้าพเจ้า.......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 xml:space="preserve"> เกิดวันที่....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.เดือน.....</w:t>
      </w:r>
      <w:r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B82B19" w:rsidRPr="00E22692">
        <w:rPr>
          <w:rFonts w:ascii="TH SarabunPSK" w:hAnsi="TH SarabunPSK" w:cs="TH SarabunPSK"/>
          <w:sz w:val="32"/>
          <w:szCs w:val="32"/>
          <w:cs/>
        </w:rPr>
        <w:t>...........</w:t>
      </w:r>
      <w:proofErr w:type="spellStart"/>
      <w:r w:rsidR="00B82B19" w:rsidRPr="00E2269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B82B19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>.....</w:t>
      </w:r>
    </w:p>
    <w:p w:rsidR="00661D6B" w:rsidRPr="00E22692" w:rsidRDefault="00833C62" w:rsidP="00B82B19">
      <w:pPr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อายุ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</w:t>
      </w:r>
      <w:r w:rsidRPr="00E22692">
        <w:rPr>
          <w:rFonts w:ascii="TH SarabunPSK" w:hAnsi="TH SarabunPSK" w:cs="TH SarabunPSK"/>
          <w:sz w:val="32"/>
          <w:szCs w:val="32"/>
          <w:cs/>
        </w:rPr>
        <w:t>....ปี เลขประจำตัวประชาชน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วันที่ออกบัตร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>.......</w:t>
      </w:r>
      <w:r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บัตรหมดอายุวันที่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อยู่บ้านเลขที่.............หมู่..........ตรอก....................ซอย.......................ถนน........................................................ตำบล/แขวง..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.เขต/อำเภอ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...........จังหวัด...................</w:t>
      </w:r>
      <w:r w:rsidR="00225722" w:rsidRPr="00E22692">
        <w:rPr>
          <w:rFonts w:ascii="TH SarabunPSK" w:hAnsi="TH SarabunPSK" w:cs="TH SarabunPSK"/>
          <w:sz w:val="32"/>
          <w:szCs w:val="32"/>
        </w:rPr>
        <w:t>.......................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รหัสไปรษณีย์...................</w:t>
      </w:r>
      <w:r w:rsidR="000A73C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โทรศัพท์..........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65048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</w:t>
      </w:r>
      <w:r w:rsidR="00225722" w:rsidRPr="00E22692">
        <w:rPr>
          <w:rFonts w:ascii="TH SarabunPSK" w:hAnsi="TH SarabunPSK" w:cs="TH SarabunPSK"/>
          <w:sz w:val="32"/>
          <w:szCs w:val="32"/>
        </w:rPr>
        <w:t>E-mail……………………………………………………………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E22692">
        <w:rPr>
          <w:rFonts w:ascii="TH SarabunPSK" w:hAnsi="TH SarabunPSK" w:cs="TH SarabunPSK"/>
          <w:sz w:val="32"/>
          <w:szCs w:val="32"/>
          <w:cs/>
        </w:rPr>
        <w:t>ปฏิบัติงานในตำแหน่ง...........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</w:t>
      </w:r>
      <w:r w:rsidR="00CA320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</w:t>
      </w:r>
      <w:r w:rsidRPr="00E22692">
        <w:rPr>
          <w:rFonts w:ascii="TH SarabunPSK" w:hAnsi="TH SarabunPSK" w:cs="TH SarabunPSK"/>
          <w:sz w:val="32"/>
          <w:szCs w:val="32"/>
          <w:cs/>
        </w:rPr>
        <w:t>........สังกัด สำนัก/สถาบัน/คณะ..........</w:t>
      </w:r>
      <w:r w:rsidR="00225722" w:rsidRPr="00E22692">
        <w:rPr>
          <w:rFonts w:ascii="TH SarabunPSK" w:hAnsi="TH SarabunPSK" w:cs="TH SarabunPSK"/>
          <w:sz w:val="32"/>
          <w:szCs w:val="32"/>
          <w:cs/>
        </w:rPr>
        <w:t>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729BB" w:rsidRPr="00E22692">
        <w:rPr>
          <w:rFonts w:ascii="TH SarabunPSK" w:hAnsi="TH SarabunPSK" w:cs="TH SarabunPSK"/>
          <w:sz w:val="32"/>
          <w:szCs w:val="32"/>
          <w:cs/>
        </w:rPr>
        <w:t>............</w:t>
      </w:r>
      <w:r w:rsidRPr="00E22692">
        <w:rPr>
          <w:rFonts w:ascii="TH SarabunPSK" w:hAnsi="TH SarabunPSK" w:cs="TH SarabunPSK"/>
          <w:sz w:val="32"/>
          <w:szCs w:val="32"/>
          <w:cs/>
        </w:rPr>
        <w:t>........มหาวิทยาลัย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กระทรวงศึกษาธิการ 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 ซึ่งได้รับจัดสรรเงินทุนการวิจัยฯ </w:t>
      </w:r>
      <w:r w:rsidR="00BB379A">
        <w:rPr>
          <w:rFonts w:ascii="TH SarabunPSK" w:hAnsi="TH SarabunPSK" w:cs="TH SarabunPSK" w:hint="cs"/>
          <w:sz w:val="32"/>
          <w:szCs w:val="32"/>
          <w:cs/>
        </w:rPr>
        <w:t>ในสัญญานี้เรียกว่</w:t>
      </w:r>
      <w:r w:rsidR="00BB37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า </w:t>
      </w:r>
      <w:r w:rsidR="00BB379A">
        <w:rPr>
          <w:rFonts w:ascii="TH SarabunPSK" w:hAnsi="TH SarabunPSK" w:cs="TH SarabunPSK"/>
          <w:spacing w:val="-6"/>
          <w:sz w:val="32"/>
          <w:szCs w:val="32"/>
        </w:rPr>
        <w:t>“</w:t>
      </w:r>
      <w:r w:rsidR="00BB379A">
        <w:rPr>
          <w:rFonts w:ascii="TH SarabunPSK" w:hAnsi="TH SarabunPSK" w:cs="TH SarabunPSK" w:hint="cs"/>
          <w:spacing w:val="-6"/>
          <w:sz w:val="32"/>
          <w:szCs w:val="32"/>
          <w:cs/>
        </w:rPr>
        <w:t>ผู้รับทุน</w:t>
      </w:r>
      <w:r w:rsidR="00BB379A">
        <w:rPr>
          <w:rFonts w:ascii="TH SarabunPSK" w:hAnsi="TH SarabunPSK" w:cs="TH SarabunPSK"/>
          <w:spacing w:val="-6"/>
          <w:sz w:val="32"/>
          <w:szCs w:val="32"/>
        </w:rPr>
        <w:t>”</w:t>
      </w:r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ตามประกาศมหาวิทยาลัยราช</w:t>
      </w:r>
      <w:proofErr w:type="spellStart"/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661D6B" w:rsidRPr="00E22692">
        <w:rPr>
          <w:rFonts w:ascii="TH SarabunPSK" w:hAnsi="TH SarabunPSK" w:cs="TH SarabunPSK"/>
          <w:spacing w:val="-6"/>
          <w:sz w:val="32"/>
          <w:szCs w:val="32"/>
          <w:cs/>
        </w:rPr>
        <w:t>สกลนคร เรื่อง ผลการพิจารณา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>การให้ทุนสนับสนุน  การวิจัย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สำหรับบุคลากร 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 xml:space="preserve">(สายวิชาการ) 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661D6B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661D6B" w:rsidRPr="00E22692">
        <w:rPr>
          <w:rFonts w:ascii="TH SarabunPSK" w:hAnsi="TH SarabunPSK" w:cs="TH SarabunPSK"/>
          <w:sz w:val="32"/>
          <w:szCs w:val="32"/>
          <w:cs/>
        </w:rPr>
        <w:t>สกลนคร จากเงินรายได้ ประจำปีงบประมาณ พ.ศ. 25</w:t>
      </w:r>
      <w:r w:rsidR="00076ABE" w:rsidRPr="00E22692">
        <w:rPr>
          <w:rFonts w:ascii="TH SarabunPSK" w:hAnsi="TH SarabunPSK" w:cs="TH SarabunPSK"/>
          <w:sz w:val="32"/>
          <w:szCs w:val="32"/>
          <w:cs/>
        </w:rPr>
        <w:t>60</w:t>
      </w:r>
      <w:r w:rsidR="00661D6B" w:rsidRPr="00E22692">
        <w:rPr>
          <w:rFonts w:ascii="TH SarabunPSK" w:hAnsi="TH SarabunPSK" w:cs="TH SarabunPSK"/>
          <w:sz w:val="32"/>
          <w:szCs w:val="32"/>
          <w:cs/>
        </w:rPr>
        <w:t xml:space="preserve"> เพื่อทำการวิจัย</w:t>
      </w:r>
    </w:p>
    <w:p w:rsidR="00661D6B" w:rsidRPr="00E22692" w:rsidRDefault="00661D6B" w:rsidP="00661D6B">
      <w:pPr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..........</w:t>
      </w:r>
    </w:p>
    <w:p w:rsidR="00661D6B" w:rsidRPr="00E22692" w:rsidRDefault="00661D6B" w:rsidP="00661D6B">
      <w:pPr>
        <w:rPr>
          <w:rFonts w:ascii="TH SarabunPSK" w:hAnsi="TH SarabunPSK" w:cs="TH SarabunPSK"/>
          <w:spacing w:val="-4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:rsidR="00661D6B" w:rsidRPr="00E22692" w:rsidRDefault="00661D6B" w:rsidP="00661D6B">
      <w:pPr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สัดส่วนการทำวิจัยร้อยละ.........................โดยมีผู้ร่วมวิจัย</w:t>
      </w:r>
      <w:r w:rsidR="00833C62" w:rsidRPr="00E22692">
        <w:rPr>
          <w:rFonts w:ascii="TH SarabunPSK" w:hAnsi="TH SarabunPSK" w:cs="TH SarabunPSK"/>
          <w:sz w:val="32"/>
          <w:szCs w:val="32"/>
          <w:cs/>
        </w:rPr>
        <w:t xml:space="preserve"> จำนวน.............คน </w:t>
      </w:r>
      <w:r w:rsidRPr="00E2269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A320C" w:rsidRPr="00E22692" w:rsidRDefault="00661D6B" w:rsidP="00661D6B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b/>
          <w:bCs/>
          <w:szCs w:val="32"/>
        </w:rPr>
      </w:pPr>
      <w:r w:rsidRPr="00E22692">
        <w:rPr>
          <w:rFonts w:ascii="TH SarabunPSK" w:hAnsi="TH SarabunPSK" w:cs="TH SarabunPSK"/>
          <w:szCs w:val="32"/>
          <w:cs/>
        </w:rPr>
        <w:t xml:space="preserve">1. </w:t>
      </w:r>
      <w:r w:rsidR="00CA320C" w:rsidRPr="00E22692">
        <w:rPr>
          <w:rFonts w:ascii="TH SarabunPSK" w:hAnsi="TH SarabunPSK" w:cs="TH SarabunPSK"/>
          <w:szCs w:val="32"/>
          <w:cs/>
        </w:rPr>
        <w:t>ชื่อ-สกุล...................................................................................ตำแหน่ง.......................................................สังกัด....................................</w:t>
      </w:r>
      <w:r w:rsidR="003D20F2" w:rsidRPr="00E22692">
        <w:rPr>
          <w:rFonts w:ascii="TH SarabunPSK" w:hAnsi="TH SarabunPSK" w:cs="TH SarabunPSK"/>
          <w:szCs w:val="32"/>
          <w:cs/>
        </w:rPr>
        <w:t>............................</w:t>
      </w:r>
      <w:r w:rsidR="00CA320C" w:rsidRPr="00E22692">
        <w:rPr>
          <w:rFonts w:ascii="TH SarabunPSK" w:hAnsi="TH SarabunPSK" w:cs="TH SarabunPSK"/>
          <w:szCs w:val="32"/>
          <w:cs/>
        </w:rPr>
        <w:t>............................สัดส่วนการทำวิจัยร้อยละ..................</w:t>
      </w:r>
      <w:r w:rsidR="003D20F2" w:rsidRPr="00E22692">
        <w:rPr>
          <w:rFonts w:ascii="TH SarabunPSK" w:hAnsi="TH SarabunPSK" w:cs="TH SarabunPSK"/>
          <w:szCs w:val="32"/>
          <w:cs/>
        </w:rPr>
        <w:t>....</w:t>
      </w:r>
      <w:r w:rsidR="00CA320C" w:rsidRPr="00E22692">
        <w:rPr>
          <w:rFonts w:ascii="TH SarabunPSK" w:hAnsi="TH SarabunPSK" w:cs="TH SarabunPSK"/>
          <w:szCs w:val="32"/>
          <w:cs/>
        </w:rPr>
        <w:t>.......</w:t>
      </w:r>
    </w:p>
    <w:p w:rsidR="00B82B19" w:rsidRPr="00E22692" w:rsidRDefault="00B82B19" w:rsidP="00B82B19">
      <w:pPr>
        <w:pStyle w:val="ab"/>
        <w:tabs>
          <w:tab w:val="left" w:pos="993"/>
        </w:tabs>
        <w:spacing w:after="0" w:line="238" w:lineRule="auto"/>
        <w:jc w:val="right"/>
        <w:rPr>
          <w:rFonts w:ascii="TH SarabunPSK" w:hAnsi="TH SarabunPSK" w:cs="TH SarabunPSK"/>
          <w:szCs w:val="32"/>
        </w:rPr>
      </w:pPr>
      <w:r w:rsidRPr="00E22692">
        <w:rPr>
          <w:rFonts w:ascii="TH SarabunPSK" w:hAnsi="TH SarabunPSK" w:cs="TH SarabunPSK"/>
          <w:szCs w:val="32"/>
          <w:cs/>
        </w:rPr>
        <w:t>/</w:t>
      </w:r>
      <w:r w:rsidR="00EA3F9C" w:rsidRPr="00E22692">
        <w:rPr>
          <w:rFonts w:ascii="TH SarabunPSK" w:hAnsi="TH SarabunPSK" w:cs="TH SarabunPSK"/>
          <w:szCs w:val="32"/>
          <w:cs/>
        </w:rPr>
        <w:t>นับตั้งแต่</w:t>
      </w:r>
      <w:r w:rsidRPr="00E22692">
        <w:rPr>
          <w:rFonts w:ascii="TH SarabunPSK" w:hAnsi="TH SarabunPSK" w:cs="TH SarabunPSK"/>
          <w:szCs w:val="32"/>
          <w:cs/>
        </w:rPr>
        <w:t>....</w:t>
      </w:r>
    </w:p>
    <w:p w:rsidR="00B82B19" w:rsidRPr="00E22692" w:rsidRDefault="00B82B19" w:rsidP="003D20F2">
      <w:pPr>
        <w:pStyle w:val="ab"/>
        <w:tabs>
          <w:tab w:val="left" w:pos="993"/>
        </w:tabs>
        <w:spacing w:after="0" w:line="238" w:lineRule="auto"/>
        <w:rPr>
          <w:rFonts w:ascii="TH SarabunPSK" w:hAnsi="TH SarabunPSK" w:cs="TH SarabunPSK"/>
          <w:szCs w:val="32"/>
        </w:rPr>
      </w:pPr>
    </w:p>
    <w:p w:rsidR="00283003" w:rsidRPr="00E22692" w:rsidRDefault="00E22692" w:rsidP="002257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ญญา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รับทุ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มีคุณสมบัติครบถ้วน 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.</w:t>
      </w:r>
      <w:r w:rsidR="003A2B08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EA3F9C" w:rsidRPr="00E22692">
        <w:rPr>
          <w:rFonts w:ascii="TH SarabunPSK" w:hAnsi="TH SarabunPSK" w:cs="TH SarabunPSK"/>
          <w:sz w:val="32"/>
          <w:szCs w:val="32"/>
          <w:cs/>
        </w:rPr>
        <w:t>......</w:t>
      </w:r>
      <w:r w:rsidR="00566084" w:rsidRPr="00E22692">
        <w:rPr>
          <w:rFonts w:ascii="TH SarabunPSK" w:hAnsi="TH SarabunPSK" w:cs="TH SarabunPSK"/>
          <w:sz w:val="32"/>
          <w:szCs w:val="32"/>
          <w:cs/>
        </w:rPr>
        <w:t>..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>เ</w:t>
      </w:r>
      <w:r w:rsidR="00B32961" w:rsidRPr="00E22692">
        <w:rPr>
          <w:rFonts w:ascii="TH SarabunPSK" w:hAnsi="TH SarabunPSK" w:cs="TH SarabunPSK"/>
          <w:sz w:val="32"/>
          <w:szCs w:val="32"/>
          <w:cs/>
        </w:rPr>
        <w:t>ดือน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009B3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3D20F2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63C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พ.ศ</w:t>
      </w:r>
      <w:r w:rsidR="00283003"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53A9C" w:rsidRPr="00E22692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>5</w:t>
      </w:r>
      <w:r w:rsidR="008A5829">
        <w:rPr>
          <w:rFonts w:ascii="TH SarabunPSK" w:hAnsi="TH SarabunPSK" w:cs="TH SarabunPSK" w:hint="cs"/>
          <w:sz w:val="32"/>
          <w:szCs w:val="32"/>
          <w:u w:val="dotted"/>
          <w:cs/>
        </w:rPr>
        <w:t>59</w:t>
      </w:r>
      <w:r w:rsidR="003A2B08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563C8" w:rsidRPr="00E22692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CF1042" w:rsidRPr="00E22692">
        <w:rPr>
          <w:rFonts w:ascii="TH SarabunPSK" w:hAnsi="TH SarabunPSK" w:cs="TH SarabunPSK"/>
          <w:sz w:val="32"/>
          <w:szCs w:val="32"/>
          <w:cs/>
        </w:rPr>
        <w:t>ทำสัญญา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ไว้</w:t>
      </w:r>
      <w:r w:rsidR="00CF1042" w:rsidRPr="00E22692">
        <w:rPr>
          <w:rFonts w:ascii="TH SarabunPSK" w:hAnsi="TH SarabunPSK" w:cs="TH SarabunPSK"/>
          <w:sz w:val="32"/>
          <w:szCs w:val="32"/>
          <w:cs/>
        </w:rPr>
        <w:t>เป็นหลักฐาน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แก่มหาวิทยาลัยราช</w:t>
      </w:r>
      <w:proofErr w:type="spellStart"/>
      <w:r w:rsidR="00F4268F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4268F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  <w:r w:rsidR="00B32961" w:rsidRPr="00E22692">
        <w:rPr>
          <w:rFonts w:ascii="TH SarabunPSK" w:hAnsi="TH SarabunPSK" w:cs="TH SarabunPSK"/>
          <w:sz w:val="32"/>
          <w:szCs w:val="32"/>
        </w:rPr>
        <w:t xml:space="preserve">  </w:t>
      </w:r>
      <w:r w:rsidR="003D20F2" w:rsidRPr="00E22692">
        <w:rPr>
          <w:rFonts w:ascii="TH SarabunPSK" w:hAnsi="TH SarabunPSK" w:cs="TH SarabunPSK"/>
          <w:sz w:val="32"/>
          <w:szCs w:val="32"/>
          <w:cs/>
        </w:rPr>
        <w:t>มีข้อความ</w:t>
      </w:r>
      <w:r w:rsidR="00F4268F" w:rsidRPr="00E2269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3C184A" w:rsidRPr="00E22692" w:rsidRDefault="00CA6FB8" w:rsidP="003C184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1</w:t>
      </w:r>
      <w:r w:rsidR="00224535"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5E2E" w:rsidRPr="00E2269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3C184A" w:rsidRPr="00E22692">
        <w:rPr>
          <w:rFonts w:ascii="TH SarabunPSK" w:hAnsi="TH SarabunPSK" w:cs="TH SarabunPSK"/>
          <w:spacing w:val="-6"/>
          <w:sz w:val="32"/>
          <w:szCs w:val="32"/>
          <w:cs/>
        </w:rPr>
        <w:t>“ผู้รับทุน”</w:t>
      </w:r>
      <w:r w:rsidR="003C184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A34A7" w:rsidRPr="00E22692">
        <w:rPr>
          <w:rFonts w:ascii="TH SarabunPSK" w:hAnsi="TH SarabunPSK" w:cs="TH SarabunPSK"/>
          <w:sz w:val="32"/>
          <w:szCs w:val="32"/>
          <w:cs/>
        </w:rPr>
        <w:t>รับทุน</w:t>
      </w:r>
      <w:r w:rsidR="00BB379A">
        <w:rPr>
          <w:rFonts w:ascii="TH SarabunPSK" w:hAnsi="TH SarabunPSK" w:cs="TH SarabunPSK"/>
          <w:sz w:val="32"/>
          <w:szCs w:val="32"/>
          <w:cs/>
        </w:rPr>
        <w:t>สนั</w:t>
      </w:r>
      <w:r w:rsidR="00BB379A">
        <w:rPr>
          <w:rFonts w:ascii="TH SarabunPSK" w:hAnsi="TH SarabunPSK" w:cs="TH SarabunPSK" w:hint="cs"/>
          <w:sz w:val="32"/>
          <w:szCs w:val="32"/>
          <w:cs/>
        </w:rPr>
        <w:t>บ</w:t>
      </w:r>
      <w:r w:rsidR="00DB5E2E" w:rsidRPr="00E22692">
        <w:rPr>
          <w:rFonts w:ascii="TH SarabunPSK" w:hAnsi="TH SarabunPSK" w:cs="TH SarabunPSK"/>
          <w:sz w:val="32"/>
          <w:szCs w:val="32"/>
          <w:cs/>
        </w:rPr>
        <w:t>สนุน</w:t>
      </w:r>
      <w:r w:rsidR="00391B6B" w:rsidRPr="00E2269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EA3F9C" w:rsidRPr="00E22692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="003C184A"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สำหรับบุคลากร (สายวิชาการ) </w:t>
      </w:r>
      <w:r w:rsidR="003C184A" w:rsidRPr="00E22692">
        <w:rPr>
          <w:rFonts w:ascii="TH SarabunPSK" w:hAnsi="TH SarabunPSK" w:cs="TH SarabunPSK"/>
          <w:sz w:val="32"/>
          <w:szCs w:val="32"/>
          <w:cs/>
        </w:rPr>
        <w:t>จากมหาวิทยาลัย</w:t>
      </w:r>
    </w:p>
    <w:p w:rsidR="00E22692" w:rsidRPr="00E22692" w:rsidRDefault="003C184A" w:rsidP="008A5829">
      <w:pPr>
        <w:tabs>
          <w:tab w:val="left" w:pos="709"/>
        </w:tabs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22692">
        <w:rPr>
          <w:rFonts w:ascii="TH SarabunPSK" w:hAnsi="TH SarabunPSK" w:cs="TH SarabunPSK"/>
          <w:sz w:val="32"/>
          <w:szCs w:val="32"/>
          <w:cs/>
        </w:rPr>
        <w:t xml:space="preserve">สกลนคร </w:t>
      </w:r>
      <w:r w:rsidR="00391B6B" w:rsidRPr="00E22692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 5,000  </w:t>
      </w:r>
      <w:r w:rsidR="006577E1" w:rsidRPr="00E22692">
        <w:rPr>
          <w:rFonts w:ascii="TH SarabunPSK" w:hAnsi="TH SarabunPSK" w:cs="TH SarabunPSK"/>
          <w:sz w:val="32"/>
          <w:szCs w:val="32"/>
          <w:cs/>
        </w:rPr>
        <w:t>บาท</w:t>
      </w:r>
      <w:r w:rsidR="00700462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77E1" w:rsidRPr="00E22692">
        <w:rPr>
          <w:rFonts w:ascii="TH SarabunPSK" w:hAnsi="TH SarabunPSK" w:cs="TH SarabunPSK"/>
          <w:sz w:val="32"/>
          <w:szCs w:val="32"/>
          <w:cs/>
        </w:rPr>
        <w:t>(</w:t>
      </w:r>
      <w:r w:rsidR="00EA3F9C" w:rsidRPr="00E22692">
        <w:rPr>
          <w:rFonts w:ascii="TH SarabunPSK" w:hAnsi="TH SarabunPSK" w:cs="TH SarabunPSK"/>
          <w:sz w:val="32"/>
          <w:szCs w:val="32"/>
          <w:u w:val="dotted"/>
          <w:cs/>
        </w:rPr>
        <w:t xml:space="preserve"> ห้าพันบาทถ้วน</w:t>
      </w:r>
      <w:r w:rsidR="00454E7A" w:rsidRPr="00E22692">
        <w:rPr>
          <w:rFonts w:ascii="TH SarabunPSK" w:hAnsi="TH SarabunPSK" w:cs="TH SarabunPSK"/>
          <w:sz w:val="32"/>
          <w:szCs w:val="32"/>
          <w:cs/>
        </w:rPr>
        <w:t>)  จากมหาวิทยาลัยราช</w:t>
      </w:r>
      <w:proofErr w:type="spellStart"/>
      <w:r w:rsidR="00454E7A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54E7A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  <w:r w:rsidR="003A6DBB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เพื่อเป็นค่าใช้จ่ายเกี่ยวกับการสร้างเครื่องมือในการรวบรวมข้อมูลการวิเคราะห์ข้อมูลและค่าใช้จ่ายอื่น ๆ ในการทำวิจัยซึ่งต่อไปนี้ในสัญญาจะเรียกว่า </w:t>
      </w:r>
      <w:r w:rsidR="008A5829" w:rsidRPr="00E22692">
        <w:rPr>
          <w:rFonts w:ascii="TH SarabunPSK" w:hAnsi="TH SarabunPSK" w:cs="TH SarabunPSK"/>
          <w:sz w:val="32"/>
          <w:szCs w:val="32"/>
        </w:rPr>
        <w:t>“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ทุนสนับสนุนการวิจัยในชั้นเรียน</w:t>
      </w:r>
      <w:r w:rsidR="008A5829" w:rsidRPr="00E22692">
        <w:rPr>
          <w:rFonts w:ascii="TH SarabunPSK" w:hAnsi="TH SarabunPSK" w:cs="TH SarabunPSK"/>
          <w:sz w:val="32"/>
          <w:szCs w:val="32"/>
        </w:rPr>
        <w:t>”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และดำเนินการวิจัยให้แล้วเสร็จภายใน 1 ภาคการศึกษานับแต่วันที่ลงนามในสัญญา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นี้</w:t>
      </w:r>
      <w:r w:rsidR="00EF0922" w:rsidRPr="00E2269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3C184A" w:rsidRPr="00E22692" w:rsidRDefault="00E22692" w:rsidP="003C184A">
      <w:pPr>
        <w:spacing w:line="22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2. </w:t>
      </w:r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>ข้าพเจ้า “ผู้รับทุน” ยินยอมส่งรายงานผลการวิจัยฉบับสมบูรณ์ให้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 xml:space="preserve">สกลนคร จำนวน 2 เล่ม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 xml:space="preserve">(รูปแบบรายงานวิจัยฉบับสมบูรณ์ ตามที่สถาบันวิจัยและพัฒนากำหนด สามารถดาวน์โหลดข้อมูลได้ที่เว็บไซต์สถาบันวิจัยและพัฒนา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</w:rPr>
        <w:t>http://rdi.snru.ac.th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u w:val="single"/>
          <w:cs/>
        </w:rPr>
        <w:t>)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และเอกสารที่เกี่ยวข้องอื่น ๆ อันเกี่ยวข้องกับงานวิจัย </w:t>
      </w:r>
      <w:r w:rsidRPr="00E22692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  ได้รับทุนสนับสนุนการวิจัยในชั้นเรียน </w:t>
      </w:r>
    </w:p>
    <w:p w:rsidR="008A5829" w:rsidRPr="00E22692" w:rsidRDefault="00E22692" w:rsidP="008A582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การเบิกจ่ายเงินทุนสนับสนุนการวิจัย มหาวิทยาลัยราช</w:t>
      </w:r>
      <w:proofErr w:type="spellStart"/>
      <w:r w:rsidR="008A5829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Fonts w:ascii="TH SarabunPSK" w:hAnsi="TH SarabunPSK" w:cs="TH SarabunPSK"/>
          <w:sz w:val="32"/>
          <w:szCs w:val="32"/>
          <w:cs/>
        </w:rPr>
        <w:t xml:space="preserve">สกลนครจะเบิกจ่ายเงินทุนสนับสนุนการวิจัย จำนวน 2 งวดดังนี้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ab/>
      </w:r>
    </w:p>
    <w:p w:rsidR="008A5829" w:rsidRPr="00E22692" w:rsidRDefault="008A5829" w:rsidP="008A5829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ab/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>งวดที่ 1 ร้อยละ 70  ของทุนที่ได้รับภายหลังจากผู้รับทุนทำสัญญารับทุนสนับสนุนการวิจัยกับผู้ให้ทุนแล้ว</w:t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8A5829" w:rsidRPr="00E22692" w:rsidRDefault="008A5829" w:rsidP="008A5829">
      <w:pPr>
        <w:tabs>
          <w:tab w:val="left" w:pos="709"/>
        </w:tabs>
        <w:spacing w:line="230" w:lineRule="auto"/>
        <w:ind w:right="-1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ab/>
        <w:t xml:space="preserve">งวดที่ 2 ร้อยละ 30  เมื่อจัดส่งรายงานวิจัยฉบับสมบูรณ์ในรูปเอกสาร จำนวน 2 เล่ม และซีดีบันทึกไฟล์ข้อมูลรายงานวิจัยฉบับสมบูรณ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Word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-4"/>
          <w:sz w:val="32"/>
          <w:szCs w:val="32"/>
        </w:rPr>
        <w:t>PDF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2269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1 แผ่น  </w:t>
      </w:r>
      <w:bookmarkStart w:id="0" w:name="_GoBack"/>
      <w:bookmarkEnd w:id="0"/>
    </w:p>
    <w:p w:rsidR="00E22692" w:rsidRPr="00E22692" w:rsidRDefault="00E22692" w:rsidP="008A582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ถ้ามีเหตุขัดข้องใดก็ตามข้าพเจ้าจะจัดทำหนังสือเป็นลายลักษณ์อักษรแจ้งถึงสถาบันวิจัยและพัฒนา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ผ่านคณบดีให้ทราบก่อนวันครบกำหนดส่งรายงานวิจัยฉบับสมบูรณ์อย่างน้อย  30 วัน  พร้อมทั้งสาเหตุที่ทำให้การดำเนินการวิจัยล่าช้าและกำหนดระยะเวลาที่ขอเลื่อนวันส่งรายงานวิจัยฉบับสมบูรณ์</w:t>
      </w:r>
    </w:p>
    <w:p w:rsidR="00E22692" w:rsidRPr="00E22692" w:rsidRDefault="00E22692" w:rsidP="00E2269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  <w:u w:val="single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>5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ในระหว่างที่ข้าพเจ้า “ผู้รับทุน” รับทุนสนับสนุนการวิจัยตามสัญญาฉบับนี้ ข้าพเจ้ายินยอมอยู่ในความควบคุมดูแลของสถาบันวิจัยและพัฒนา 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โดยข้าพเจ้าจะปฏิบัติตามประกาศ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ข้อบังคับหรือคำสั่งของมหาวิทยาลัย</w:t>
      </w:r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>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pacing w:val="-6"/>
          <w:sz w:val="32"/>
          <w:szCs w:val="32"/>
          <w:cs/>
        </w:rPr>
        <w:t xml:space="preserve">สกลนคร ที่กำหนด หรือสั่งการเกี่ยวกับการควบคุมการทำวิจัยและการใช้จ่ายเงินทุนทั้งที่ได้ออกใช้บังคับอยู่แล้ว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ก่อนวันที่ข้าพเจ้าลงนามในสัญญาฉบับนี้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และที่จะออกใช้บังคับต่อไปภายหน้าโดยข้าพเจ้ายินยอมถือว่าประกาศ ระเบียบ ข้อบังคับหรือคำสั่งต่าง ๆ ดังกล่าวเป็นส่วนหนึ่งของสัญญาฉบับนี้</w:t>
      </w:r>
    </w:p>
    <w:p w:rsidR="00E22692" w:rsidRPr="00E22692" w:rsidRDefault="00E22692" w:rsidP="00E22692">
      <w:pPr>
        <w:ind w:right="-46"/>
        <w:jc w:val="thaiDistribute"/>
        <w:rPr>
          <w:rStyle w:val="a4"/>
          <w:rFonts w:ascii="TH SarabunPSK" w:hAnsi="TH SarabunPSK" w:cs="TH SarabunPSK"/>
          <w:sz w:val="32"/>
          <w:szCs w:val="32"/>
          <w:cs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6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ในระหว่างที่ข้าพเจ้า “ผู้รับทุน” รับทุนสนับสนุนการวิจัยตามสัญญาฉบับนี้ ถ้าข้าพเจ้าไม่ทำการวิจัยก็ดี หรือทำการวิจัยล่าช้าจนไม่สามารถส่งรายงานผลการวิจัยฉบับสมบูรณ์ตามที่กำหนดไว้ก็ดี หรือข้าพเจ้าฝ่าฝืนเงื่อนไขในสัญญานี้ จนเป็นเหตุให้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บอกเลิกสัญญาก็ดี ข้าพเจ้ายินยอมชดใช้ทุนที่ข้าพเจ้ารับมาจาก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ทั้งหมดคืนให้แก่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</w:p>
    <w:p w:rsidR="00E22692" w:rsidRPr="00E22692" w:rsidRDefault="00E22692" w:rsidP="00E22692">
      <w:pPr>
        <w:ind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/>
          <w:sz w:val="32"/>
          <w:szCs w:val="32"/>
        </w:rPr>
        <w:t>7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  </w:t>
      </w:r>
      <w:r w:rsidR="008A5829"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>ถ้าข้าพเจ้า “ผู้รับทุน”ไม่ปฏิบัติตามสัญญานี้ หรือตามประกาศ ระเบียบ ข้อบังคับของ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ว่าด้วยทุนสนับสนุนการวิจัยในชั้นเรียนข้อหนึ่งข้อใด ข้าพเจ้ายินยอมที่จะชดใช้ค่าเสียหายอันพึงมี หรือรับโทษตามที่กำหนดไว้ในประกาศ ระเบียบ ข้อบังคับของ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ว่าด้วยทุนสนับสนุนการวิจัยในชั้นเรียน</w:t>
      </w:r>
    </w:p>
    <w:p w:rsidR="00E22692" w:rsidRPr="00E22692" w:rsidRDefault="00E22692" w:rsidP="00E22692">
      <w:pPr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  <w:r>
        <w:rPr>
          <w:rStyle w:val="a4"/>
          <w:rFonts w:ascii="TH SarabunPSK" w:hAnsi="TH SarabunPSK" w:cs="TH SarabunPSK" w:hint="cs"/>
          <w:spacing w:val="-2"/>
          <w:sz w:val="32"/>
          <w:szCs w:val="32"/>
          <w:cs/>
        </w:rPr>
        <w:t>8</w:t>
      </w:r>
      <w:r w:rsidRPr="00E22692">
        <w:rPr>
          <w:rStyle w:val="a4"/>
          <w:rFonts w:ascii="TH SarabunPSK" w:hAnsi="TH SarabunPSK" w:cs="TH SarabunPSK"/>
          <w:spacing w:val="-2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ข้าพเจ้าจะส่งมอบครุภัณฑ์และวัสดุที่เหลือจากการทดลอง (ถ้ามี) ให้สาขาวิชาที่สังกัดให้แก่มหาวิทยาลัยราช</w:t>
      </w:r>
      <w:proofErr w:type="spellStart"/>
      <w:r w:rsidR="008A5829" w:rsidRPr="00E2269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E22692" w:rsidRPr="00E22692" w:rsidRDefault="00E22692" w:rsidP="00E22692">
      <w:pPr>
        <w:tabs>
          <w:tab w:val="left" w:pos="709"/>
        </w:tabs>
        <w:spacing w:line="22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692">
        <w:rPr>
          <w:rStyle w:val="a4"/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9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 xml:space="preserve">. </w:t>
      </w:r>
      <w:r w:rsidRPr="00E226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ข้าพเจ้า “ผู้รับทุน” ยินยอมให้ผลงานวิจัยครั้งนี้เป็นลิขสิทธิ์มหาวิทยาลัยราช</w:t>
      </w:r>
      <w:proofErr w:type="spellStart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 แต่เพียงผู้เดียว และให้มีสิทธิ์ในการเผยแพร่งานวิจัยตามสัญญานี้ได้โดยไม่ต้องได้รับอนุญาตจากข้าพเจ้า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ab/>
      </w:r>
    </w:p>
    <w:p w:rsidR="008A5829" w:rsidRPr="00E22692" w:rsidRDefault="00E22692" w:rsidP="008A58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4"/>
          <w:rFonts w:ascii="TH SarabunPSK" w:hAnsi="TH SarabunPSK" w:cs="TH SarabunPSK" w:hint="cs"/>
          <w:sz w:val="32"/>
          <w:szCs w:val="32"/>
          <w:cs/>
        </w:rPr>
        <w:t>10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8A5829" w:rsidRPr="00E22692">
        <w:rPr>
          <w:rFonts w:ascii="TH SarabunPSK" w:hAnsi="TH SarabunPSK" w:cs="TH SarabunPSK"/>
          <w:sz w:val="32"/>
          <w:szCs w:val="32"/>
          <w:cs/>
        </w:rPr>
        <w:t>ข้าพเจ้า ผู้รับทุน” จะไม่ดำเนินการใด ๆ ที่เป็นการละเมิดทรัพย์สินทางปัญญาหรือสิทธิทาง</w:t>
      </w:r>
    </w:p>
    <w:p w:rsidR="008A5829" w:rsidRPr="00E22692" w:rsidRDefault="008A5829" w:rsidP="008A58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Fonts w:ascii="TH SarabunPSK" w:hAnsi="TH SarabunPSK" w:cs="TH SarabunPSK"/>
          <w:sz w:val="32"/>
          <w:szCs w:val="32"/>
          <w:cs/>
        </w:rPr>
        <w:t>กฎหมายของบุคคลอื่น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หากมีการละเมิดในเรื่องดังกล่าว ข้าพเจ้าจะเป็นผู้รับผิดชอบในความเสียหายต่อการละเมิด   แต่เพียงผู้เดียว</w:t>
      </w:r>
    </w:p>
    <w:p w:rsidR="00E22692" w:rsidRPr="00E22692" w:rsidRDefault="00E22692" w:rsidP="008A58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>1</w:t>
      </w:r>
      <w:r>
        <w:rPr>
          <w:rStyle w:val="a4"/>
          <w:rFonts w:ascii="TH SarabunPSK" w:hAnsi="TH SarabunPSK" w:cs="TH SarabunPSK" w:hint="cs"/>
          <w:sz w:val="32"/>
          <w:szCs w:val="32"/>
          <w:cs/>
        </w:rPr>
        <w:t>1</w:t>
      </w:r>
      <w:r w:rsidRPr="00E22692">
        <w:rPr>
          <w:rStyle w:val="a4"/>
          <w:rFonts w:ascii="TH SarabunPSK" w:hAnsi="TH SarabunPSK" w:cs="TH SarabunPSK"/>
          <w:sz w:val="32"/>
          <w:szCs w:val="32"/>
        </w:rPr>
        <w:t>.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8A5829" w:rsidRPr="00E22692">
        <w:rPr>
          <w:rStyle w:val="a4"/>
          <w:rFonts w:ascii="TH SarabunPSK" w:hAnsi="TH SarabunPSK" w:cs="TH SarabunPSK"/>
          <w:sz w:val="32"/>
          <w:szCs w:val="32"/>
          <w:cs/>
        </w:rPr>
        <w:t>สัญญาฉบับนี้ทำขึ้นสองฉบับมีข้อความตรงกัน คู่สัญญาได้อ่านและเข้าใจข้อความในสัญญาฉบับนี้โดยตลอดแล้ว  เห็นว่าถูกต้องทุกประการ  จึงได้ลงลายมือชื่อไว้ในสัญญาต่อหน้าพยานไว้เป็นหลักฐาน</w:t>
      </w:r>
    </w:p>
    <w:p w:rsidR="00E22692" w:rsidRPr="00E22692" w:rsidRDefault="00E22692" w:rsidP="00EA3F9C">
      <w:pPr>
        <w:spacing w:line="228" w:lineRule="auto"/>
        <w:ind w:firstLine="720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....</w:t>
      </w:r>
      <w:r w:rsidR="00125E02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ผู้รับท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ุน                 </w:t>
      </w:r>
      <w:r w:rsidR="00E72B11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ลงชื่อ ......................................ผู้ให้ทุน</w:t>
      </w:r>
    </w:p>
    <w:p w:rsidR="0097779E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(..............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)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</w:t>
      </w:r>
      <w:r w:rsidR="00E72B11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 ดร.กาญจนา  วงษ์สวัสดิ์)</w:t>
      </w:r>
    </w:p>
    <w:p w:rsidR="00116DCD" w:rsidRPr="00E22692" w:rsidRDefault="00297414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    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รองอธิการบดีฝ่ายวิจัยและ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>ประกันคุณภาพ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ปฏิบัติราชการแทน</w:t>
      </w:r>
    </w:p>
    <w:p w:rsidR="0097779E" w:rsidRPr="00E22692" w:rsidRDefault="00E72B11" w:rsidP="00414AAA">
      <w:pPr>
        <w:spacing w:line="228" w:lineRule="auto"/>
        <w:ind w:left="4320" w:firstLine="720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414AAA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อ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ธิการบดีมหาวิทยาลัยราช</w:t>
      </w:r>
      <w:proofErr w:type="spellStart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สกลนคร</w:t>
      </w: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97779E" w:rsidRPr="00E22692" w:rsidRDefault="0097779E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791FF9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ลงชื่อ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125E02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......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พยาน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ฝ่ายผู้รับทุน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</w:t>
      </w:r>
      <w:r w:rsidR="009D0279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ลงชื่อ ...................</w:t>
      </w:r>
      <w:r w:rsidR="00605418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......พยานฝ่ายผู้ให้ทุน</w:t>
      </w:r>
    </w:p>
    <w:p w:rsidR="0097779E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(.............................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>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......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....</w:t>
      </w:r>
      <w:r w:rsidR="00791FF9" w:rsidRPr="00E22692">
        <w:rPr>
          <w:rStyle w:val="a4"/>
          <w:rFonts w:ascii="TH SarabunPSK" w:hAnsi="TH SarabunPSK" w:cs="TH SarabunPSK"/>
          <w:sz w:val="32"/>
          <w:szCs w:val="32"/>
          <w:cs/>
        </w:rPr>
        <w:t>.)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(ผู้ช่วยศาสตราจารย์เพิ่มศักดิ์  ยี</w:t>
      </w:r>
      <w:proofErr w:type="spellStart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มิน</w:t>
      </w:r>
      <w:proofErr w:type="spellEnd"/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>)</w:t>
      </w:r>
    </w:p>
    <w:p w:rsidR="0097779E" w:rsidRPr="00E22692" w:rsidRDefault="00414AAA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</w:t>
      </w:r>
      <w:r w:rsidR="00297414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116DCD" w:rsidRPr="00E22692">
        <w:rPr>
          <w:rStyle w:val="a4"/>
          <w:rFonts w:ascii="TH SarabunPSK" w:hAnsi="TH SarabunPSK" w:cs="TH SarabunPSK"/>
          <w:sz w:val="32"/>
          <w:szCs w:val="32"/>
          <w:cs/>
        </w:rPr>
        <w:t>ตำแหน่ง.........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............................                    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      </w:t>
      </w:r>
      <w:r w:rsidR="0047122F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</w:t>
      </w:r>
      <w:r w:rsidR="000B719B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</w:t>
      </w:r>
      <w:r w:rsidR="0097779E" w:rsidRPr="00E22692">
        <w:rPr>
          <w:rStyle w:val="a4"/>
          <w:rFonts w:ascii="TH SarabunPSK" w:hAnsi="TH SarabunPSK" w:cs="TH SarabunPSK"/>
          <w:sz w:val="32"/>
          <w:szCs w:val="32"/>
          <w:cs/>
        </w:rPr>
        <w:t xml:space="preserve">  ผู้อำนวยการสถาบันวิจัยและพัฒนา</w:t>
      </w: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5076E2" w:rsidRPr="00E22692" w:rsidRDefault="005076E2" w:rsidP="00414AAA">
      <w:pPr>
        <w:spacing w:line="228" w:lineRule="auto"/>
        <w:jc w:val="thaiDistribute"/>
        <w:rPr>
          <w:rStyle w:val="a4"/>
          <w:rFonts w:ascii="TH SarabunPSK" w:hAnsi="TH SarabunPSK" w:cs="TH SarabunPSK"/>
          <w:sz w:val="32"/>
          <w:szCs w:val="32"/>
        </w:rPr>
      </w:pPr>
    </w:p>
    <w:p w:rsidR="000F0F19" w:rsidRPr="00E22692" w:rsidRDefault="000F0F19" w:rsidP="00414AAA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0F0F19" w:rsidRPr="00E22692" w:rsidSect="00700462">
      <w:headerReference w:type="even" r:id="rId10"/>
      <w:headerReference w:type="default" r:id="rId11"/>
      <w:headerReference w:type="first" r:id="rId12"/>
      <w:pgSz w:w="11906" w:h="16838" w:code="9"/>
      <w:pgMar w:top="1440" w:right="1080" w:bottom="1440" w:left="1080" w:header="709" w:footer="4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70" w:rsidRDefault="00CA0670">
      <w:r>
        <w:separator/>
      </w:r>
    </w:p>
  </w:endnote>
  <w:endnote w:type="continuationSeparator" w:id="0">
    <w:p w:rsidR="00CA0670" w:rsidRDefault="00CA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70" w:rsidRDefault="00CA0670">
      <w:r>
        <w:separator/>
      </w:r>
    </w:p>
  </w:footnote>
  <w:footnote w:type="continuationSeparator" w:id="0">
    <w:p w:rsidR="00CA0670" w:rsidRDefault="00CA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63" w:rsidRDefault="00172D11" w:rsidP="0093293A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67E63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67E63" w:rsidRDefault="00767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3C" w:rsidRPr="004B7F92" w:rsidRDefault="00DE383C" w:rsidP="00DE383C">
    <w:pPr>
      <w:pStyle w:val="a5"/>
      <w:jc w:val="right"/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</w:pPr>
    <w:r>
      <w:tab/>
    </w:r>
    <w:sdt>
      <w:sdtPr>
        <w:rPr>
          <w:rFonts w:ascii="TH SarabunPSK" w:hAnsi="TH SarabunPSK" w:cs="TH SarabunPSK"/>
          <w:sz w:val="32"/>
          <w:szCs w:val="32"/>
        </w:rPr>
        <w:id w:val="806822159"/>
        <w:docPartObj>
          <w:docPartGallery w:val="Page Numbers (Top of Page)"/>
          <w:docPartUnique/>
        </w:docPartObj>
      </w:sdtPr>
      <w:sdtEndPr/>
      <w:sdtContent>
        <w:r w:rsidRPr="00DE383C">
          <w:rPr>
            <w:rFonts w:ascii="TH SarabunPSK" w:hAnsi="TH SarabunPSK" w:cs="TH SarabunPSK"/>
            <w:sz w:val="32"/>
            <w:szCs w:val="32"/>
          </w:rPr>
          <w:t>-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E383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6651" w:rsidRPr="0058665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E383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DE383C">
          <w:rPr>
            <w:rFonts w:ascii="TH SarabunPSK" w:hAnsi="TH SarabunPSK" w:cs="TH SarabunPSK"/>
            <w:sz w:val="32"/>
            <w:szCs w:val="32"/>
          </w:rPr>
          <w:t>-</w:t>
        </w:r>
      </w:sdtContent>
    </w:sdt>
    <w:r w:rsidRPr="00DE383C">
      <w:rPr>
        <w:rFonts w:ascii="TH Niramit AS" w:hAnsi="TH Niramit AS" w:cs="TH Niramit AS"/>
        <w:sz w:val="28"/>
      </w:rPr>
      <w:tab/>
    </w:r>
    <w:r>
      <w:rPr>
        <w:rFonts w:ascii="TH Niramit AS" w:hAnsi="TH Niramit AS" w:cs="TH Niramit AS"/>
        <w:sz w:val="28"/>
      </w:rPr>
      <w:t xml:space="preserve"> </w:t>
    </w:r>
    <w:sdt>
      <w:sdtPr>
        <w:rPr>
          <w:rFonts w:ascii="TH SarabunPSK" w:hAnsi="TH SarabunPSK" w:cs="TH SarabunPSK"/>
          <w:b/>
          <w:bCs/>
          <w:color w:val="7F7F7F" w:themeColor="text1" w:themeTint="80"/>
          <w:sz w:val="32"/>
          <w:szCs w:val="32"/>
        </w:rPr>
        <w:alias w:val="ชื่อเรื่อง"/>
        <w:tag w:val=""/>
        <w:id w:val="14954551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29B6">
          <w:rPr>
            <w:rFonts w:ascii="TH SarabunPSK" w:hAnsi="TH SarabunPSK" w:cs="TH SarabunPSK" w:hint="cs"/>
            <w:b/>
            <w:bCs/>
            <w:color w:val="7F7F7F" w:themeColor="text1" w:themeTint="80"/>
            <w:sz w:val="32"/>
            <w:szCs w:val="32"/>
            <w:cs/>
          </w:rPr>
          <w:t>สัญญาคู่ฉบับเลขที่............../2560</w:t>
        </w:r>
      </w:sdtContent>
    </w:sdt>
  </w:p>
  <w:p w:rsidR="00767E63" w:rsidRDefault="00767E63" w:rsidP="00DE383C">
    <w:pPr>
      <w:pStyle w:val="a5"/>
      <w:tabs>
        <w:tab w:val="center" w:pos="4873"/>
        <w:tab w:val="left" w:pos="5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alias w:val="ชื่อเรื่อง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633A3" w:rsidRPr="00A5242E" w:rsidRDefault="004B7F92" w:rsidP="004B7F92">
        <w:pPr>
          <w:pStyle w:val="a5"/>
          <w:jc w:val="right"/>
          <w:rPr>
            <w:rFonts w:ascii="TH SarabunPSK" w:hAnsi="TH SarabunPSK" w:cs="TH SarabunPSK"/>
            <w:bCs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สัญญา</w:t>
        </w:r>
        <w:r w:rsidR="00FF29B6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คู่ฉบับ</w:t>
        </w:r>
        <w:r w:rsidRPr="00A5242E">
          <w:rPr>
            <w:rFonts w:ascii="TH SarabunPSK" w:hAnsi="TH SarabunPSK" w:cs="TH SarabunPSK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เลขที่............../25</w:t>
        </w:r>
        <w:r w:rsidR="00076ABE">
          <w:rPr>
            <w:rFonts w:ascii="TH SarabunPSK" w:hAnsi="TH SarabunPSK" w:cs="TH SarabunPSK" w:hint="cs"/>
            <w:bCs/>
            <w:color w:val="000000" w:themeColor="text1"/>
            <w:sz w:val="32"/>
            <w:szCs w:val="32"/>
            <w:cs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0</w:t>
        </w:r>
      </w:p>
    </w:sdtContent>
  </w:sdt>
  <w:p w:rsidR="000E6CC9" w:rsidRDefault="000E6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943"/>
    <w:multiLevelType w:val="hybridMultilevel"/>
    <w:tmpl w:val="C49E6B0E"/>
    <w:lvl w:ilvl="0" w:tplc="7780F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964FA7"/>
    <w:multiLevelType w:val="hybridMultilevel"/>
    <w:tmpl w:val="03949DA6"/>
    <w:lvl w:ilvl="0" w:tplc="C1F4346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FFE5E19"/>
    <w:multiLevelType w:val="hybridMultilevel"/>
    <w:tmpl w:val="50D0A446"/>
    <w:lvl w:ilvl="0" w:tplc="F59607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6462D"/>
    <w:multiLevelType w:val="hybridMultilevel"/>
    <w:tmpl w:val="9DF6986C"/>
    <w:lvl w:ilvl="0" w:tplc="879252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927AF"/>
    <w:multiLevelType w:val="hybridMultilevel"/>
    <w:tmpl w:val="98EE489A"/>
    <w:lvl w:ilvl="0" w:tplc="12C8E05A">
      <w:start w:val="1"/>
      <w:numFmt w:val="thaiNumbers"/>
      <w:lvlText w:val="%1."/>
      <w:lvlJc w:val="left"/>
      <w:pPr>
        <w:tabs>
          <w:tab w:val="num" w:pos="1643"/>
        </w:tabs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3"/>
        </w:tabs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3"/>
        </w:tabs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3"/>
        </w:tabs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3"/>
        </w:tabs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3"/>
        </w:tabs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3"/>
        </w:tabs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3"/>
        </w:tabs>
        <w:ind w:left="7403" w:hanging="180"/>
      </w:pPr>
    </w:lvl>
  </w:abstractNum>
  <w:abstractNum w:abstractNumId="5">
    <w:nsid w:val="64DA3D13"/>
    <w:multiLevelType w:val="hybridMultilevel"/>
    <w:tmpl w:val="3F1A1F9C"/>
    <w:lvl w:ilvl="0" w:tplc="FEF0C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433A5"/>
    <w:multiLevelType w:val="hybridMultilevel"/>
    <w:tmpl w:val="4ED22F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3A"/>
    <w:rsid w:val="00004292"/>
    <w:rsid w:val="00006C64"/>
    <w:rsid w:val="000119DC"/>
    <w:rsid w:val="00024511"/>
    <w:rsid w:val="00032FE2"/>
    <w:rsid w:val="000443C6"/>
    <w:rsid w:val="00046730"/>
    <w:rsid w:val="000501A8"/>
    <w:rsid w:val="00053527"/>
    <w:rsid w:val="00057E92"/>
    <w:rsid w:val="00064DB7"/>
    <w:rsid w:val="000746E4"/>
    <w:rsid w:val="00074DF2"/>
    <w:rsid w:val="00076ABE"/>
    <w:rsid w:val="000831EB"/>
    <w:rsid w:val="00084E1A"/>
    <w:rsid w:val="0009095A"/>
    <w:rsid w:val="000918C7"/>
    <w:rsid w:val="00092D70"/>
    <w:rsid w:val="0009740C"/>
    <w:rsid w:val="000A73CB"/>
    <w:rsid w:val="000B270C"/>
    <w:rsid w:val="000B4AB2"/>
    <w:rsid w:val="000B719B"/>
    <w:rsid w:val="000C0FF1"/>
    <w:rsid w:val="000C71C1"/>
    <w:rsid w:val="000D0176"/>
    <w:rsid w:val="000D1445"/>
    <w:rsid w:val="000D5186"/>
    <w:rsid w:val="000D7446"/>
    <w:rsid w:val="000E0281"/>
    <w:rsid w:val="000E3684"/>
    <w:rsid w:val="000E3807"/>
    <w:rsid w:val="000E41DC"/>
    <w:rsid w:val="000E6CC9"/>
    <w:rsid w:val="000F0F19"/>
    <w:rsid w:val="000F1969"/>
    <w:rsid w:val="000F2EF5"/>
    <w:rsid w:val="001044DC"/>
    <w:rsid w:val="0010520B"/>
    <w:rsid w:val="00110189"/>
    <w:rsid w:val="0011077D"/>
    <w:rsid w:val="001113CE"/>
    <w:rsid w:val="001144DB"/>
    <w:rsid w:val="00116DCD"/>
    <w:rsid w:val="0012024F"/>
    <w:rsid w:val="00124027"/>
    <w:rsid w:val="00125E02"/>
    <w:rsid w:val="00135F3F"/>
    <w:rsid w:val="001375A6"/>
    <w:rsid w:val="00144E7F"/>
    <w:rsid w:val="00150964"/>
    <w:rsid w:val="001531C5"/>
    <w:rsid w:val="0015428E"/>
    <w:rsid w:val="001554CD"/>
    <w:rsid w:val="00161FEE"/>
    <w:rsid w:val="00162C75"/>
    <w:rsid w:val="001633A3"/>
    <w:rsid w:val="00172D11"/>
    <w:rsid w:val="00190414"/>
    <w:rsid w:val="001A34A7"/>
    <w:rsid w:val="001C6FC0"/>
    <w:rsid w:val="001F5865"/>
    <w:rsid w:val="00207DA8"/>
    <w:rsid w:val="002237DA"/>
    <w:rsid w:val="00224535"/>
    <w:rsid w:val="00225722"/>
    <w:rsid w:val="00226A01"/>
    <w:rsid w:val="002333B8"/>
    <w:rsid w:val="00234101"/>
    <w:rsid w:val="002413BD"/>
    <w:rsid w:val="00242856"/>
    <w:rsid w:val="00243A56"/>
    <w:rsid w:val="00260941"/>
    <w:rsid w:val="0026392C"/>
    <w:rsid w:val="00277158"/>
    <w:rsid w:val="00281C74"/>
    <w:rsid w:val="00283003"/>
    <w:rsid w:val="00290130"/>
    <w:rsid w:val="00290C31"/>
    <w:rsid w:val="00291767"/>
    <w:rsid w:val="00292C2E"/>
    <w:rsid w:val="002934D3"/>
    <w:rsid w:val="00297414"/>
    <w:rsid w:val="002A1728"/>
    <w:rsid w:val="002A4E47"/>
    <w:rsid w:val="002A581E"/>
    <w:rsid w:val="002A7D62"/>
    <w:rsid w:val="002D48BD"/>
    <w:rsid w:val="002F0310"/>
    <w:rsid w:val="002F0AD7"/>
    <w:rsid w:val="002F1739"/>
    <w:rsid w:val="00311021"/>
    <w:rsid w:val="00314442"/>
    <w:rsid w:val="003145E2"/>
    <w:rsid w:val="003159F4"/>
    <w:rsid w:val="00332D06"/>
    <w:rsid w:val="00353809"/>
    <w:rsid w:val="00353AB0"/>
    <w:rsid w:val="0035470E"/>
    <w:rsid w:val="003623AD"/>
    <w:rsid w:val="00391B6B"/>
    <w:rsid w:val="003A2B08"/>
    <w:rsid w:val="003A2DAA"/>
    <w:rsid w:val="003A6DBB"/>
    <w:rsid w:val="003B0AEF"/>
    <w:rsid w:val="003B7DF7"/>
    <w:rsid w:val="003C184A"/>
    <w:rsid w:val="003C2B83"/>
    <w:rsid w:val="003C45BD"/>
    <w:rsid w:val="003D15CF"/>
    <w:rsid w:val="003D20F2"/>
    <w:rsid w:val="003D2F11"/>
    <w:rsid w:val="003D68B8"/>
    <w:rsid w:val="003D748B"/>
    <w:rsid w:val="003F2A8B"/>
    <w:rsid w:val="003F641F"/>
    <w:rsid w:val="00404EA2"/>
    <w:rsid w:val="0041491A"/>
    <w:rsid w:val="00414AAA"/>
    <w:rsid w:val="00420E7D"/>
    <w:rsid w:val="00423DF9"/>
    <w:rsid w:val="00435A65"/>
    <w:rsid w:val="00437286"/>
    <w:rsid w:val="00442570"/>
    <w:rsid w:val="0045311B"/>
    <w:rsid w:val="00454E7A"/>
    <w:rsid w:val="0047122F"/>
    <w:rsid w:val="00475A2A"/>
    <w:rsid w:val="004803C5"/>
    <w:rsid w:val="004843CF"/>
    <w:rsid w:val="00493085"/>
    <w:rsid w:val="004A0B1B"/>
    <w:rsid w:val="004A7E87"/>
    <w:rsid w:val="004B09C7"/>
    <w:rsid w:val="004B3D9C"/>
    <w:rsid w:val="004B7F92"/>
    <w:rsid w:val="004D47EA"/>
    <w:rsid w:val="004D4896"/>
    <w:rsid w:val="004D73FA"/>
    <w:rsid w:val="004E4183"/>
    <w:rsid w:val="004E5597"/>
    <w:rsid w:val="004F4163"/>
    <w:rsid w:val="004F5C2E"/>
    <w:rsid w:val="004F78B2"/>
    <w:rsid w:val="00500438"/>
    <w:rsid w:val="005009B3"/>
    <w:rsid w:val="00506DFF"/>
    <w:rsid w:val="005076E2"/>
    <w:rsid w:val="0051624D"/>
    <w:rsid w:val="00534EB4"/>
    <w:rsid w:val="00540C4A"/>
    <w:rsid w:val="00545790"/>
    <w:rsid w:val="00554BC7"/>
    <w:rsid w:val="00565EFA"/>
    <w:rsid w:val="00566084"/>
    <w:rsid w:val="005701BD"/>
    <w:rsid w:val="00576A33"/>
    <w:rsid w:val="00586651"/>
    <w:rsid w:val="005A1787"/>
    <w:rsid w:val="005A1A72"/>
    <w:rsid w:val="005A3F4B"/>
    <w:rsid w:val="005A6FE5"/>
    <w:rsid w:val="005B43F6"/>
    <w:rsid w:val="005C03B6"/>
    <w:rsid w:val="005D3371"/>
    <w:rsid w:val="005D7491"/>
    <w:rsid w:val="005E5E8F"/>
    <w:rsid w:val="005F0BEE"/>
    <w:rsid w:val="005F6D13"/>
    <w:rsid w:val="005F6E27"/>
    <w:rsid w:val="006047DF"/>
    <w:rsid w:val="00605418"/>
    <w:rsid w:val="0060655C"/>
    <w:rsid w:val="00615605"/>
    <w:rsid w:val="00617DD2"/>
    <w:rsid w:val="00620AEE"/>
    <w:rsid w:val="006274F1"/>
    <w:rsid w:val="006308DA"/>
    <w:rsid w:val="006577E1"/>
    <w:rsid w:val="00661D6B"/>
    <w:rsid w:val="00663508"/>
    <w:rsid w:val="00670DB1"/>
    <w:rsid w:val="00672D6C"/>
    <w:rsid w:val="006753D6"/>
    <w:rsid w:val="00675624"/>
    <w:rsid w:val="006837D4"/>
    <w:rsid w:val="006968EE"/>
    <w:rsid w:val="006A1BD3"/>
    <w:rsid w:val="006B7D44"/>
    <w:rsid w:val="006C143E"/>
    <w:rsid w:val="006C67C9"/>
    <w:rsid w:val="006D2A59"/>
    <w:rsid w:val="006E6EAF"/>
    <w:rsid w:val="006F1243"/>
    <w:rsid w:val="006F2910"/>
    <w:rsid w:val="00700462"/>
    <w:rsid w:val="00707ADB"/>
    <w:rsid w:val="00723F43"/>
    <w:rsid w:val="007441C1"/>
    <w:rsid w:val="00744BC7"/>
    <w:rsid w:val="00744C46"/>
    <w:rsid w:val="00754B8C"/>
    <w:rsid w:val="007563C8"/>
    <w:rsid w:val="00765048"/>
    <w:rsid w:val="00767E63"/>
    <w:rsid w:val="00771595"/>
    <w:rsid w:val="007729BB"/>
    <w:rsid w:val="00777BB3"/>
    <w:rsid w:val="00790330"/>
    <w:rsid w:val="00791FF9"/>
    <w:rsid w:val="007A264A"/>
    <w:rsid w:val="007B5F42"/>
    <w:rsid w:val="007B6C64"/>
    <w:rsid w:val="007E7AE8"/>
    <w:rsid w:val="007F42B2"/>
    <w:rsid w:val="0080287D"/>
    <w:rsid w:val="00812C33"/>
    <w:rsid w:val="00814C97"/>
    <w:rsid w:val="00823258"/>
    <w:rsid w:val="00825B06"/>
    <w:rsid w:val="00833C62"/>
    <w:rsid w:val="00843F06"/>
    <w:rsid w:val="00863689"/>
    <w:rsid w:val="008747C7"/>
    <w:rsid w:val="008850C3"/>
    <w:rsid w:val="00897830"/>
    <w:rsid w:val="008A5829"/>
    <w:rsid w:val="008B4E5D"/>
    <w:rsid w:val="008B7102"/>
    <w:rsid w:val="008C6069"/>
    <w:rsid w:val="008D1654"/>
    <w:rsid w:val="008F16FE"/>
    <w:rsid w:val="00903159"/>
    <w:rsid w:val="00906449"/>
    <w:rsid w:val="00924CD2"/>
    <w:rsid w:val="00931E79"/>
    <w:rsid w:val="0093293A"/>
    <w:rsid w:val="009512EC"/>
    <w:rsid w:val="009517E3"/>
    <w:rsid w:val="0095432C"/>
    <w:rsid w:val="009626D3"/>
    <w:rsid w:val="00962E63"/>
    <w:rsid w:val="00967C0D"/>
    <w:rsid w:val="00971DCE"/>
    <w:rsid w:val="0097779E"/>
    <w:rsid w:val="009777E3"/>
    <w:rsid w:val="009813B9"/>
    <w:rsid w:val="009919B6"/>
    <w:rsid w:val="00995D98"/>
    <w:rsid w:val="009A2A76"/>
    <w:rsid w:val="009A7130"/>
    <w:rsid w:val="009D0279"/>
    <w:rsid w:val="009D5DA1"/>
    <w:rsid w:val="009F14CC"/>
    <w:rsid w:val="00A039EE"/>
    <w:rsid w:val="00A12BDD"/>
    <w:rsid w:val="00A12DB7"/>
    <w:rsid w:val="00A2001A"/>
    <w:rsid w:val="00A228CA"/>
    <w:rsid w:val="00A30AF0"/>
    <w:rsid w:val="00A34726"/>
    <w:rsid w:val="00A4345A"/>
    <w:rsid w:val="00A5242E"/>
    <w:rsid w:val="00A52A84"/>
    <w:rsid w:val="00A56A69"/>
    <w:rsid w:val="00A60265"/>
    <w:rsid w:val="00A71CE5"/>
    <w:rsid w:val="00A82AED"/>
    <w:rsid w:val="00A949E8"/>
    <w:rsid w:val="00A9773F"/>
    <w:rsid w:val="00A97EDE"/>
    <w:rsid w:val="00AA64E1"/>
    <w:rsid w:val="00AB6485"/>
    <w:rsid w:val="00AD7B80"/>
    <w:rsid w:val="00AE3D5D"/>
    <w:rsid w:val="00AF0E4A"/>
    <w:rsid w:val="00AF4360"/>
    <w:rsid w:val="00AF57B8"/>
    <w:rsid w:val="00B03B84"/>
    <w:rsid w:val="00B244FD"/>
    <w:rsid w:val="00B31498"/>
    <w:rsid w:val="00B32961"/>
    <w:rsid w:val="00B33EFD"/>
    <w:rsid w:val="00B33FB7"/>
    <w:rsid w:val="00B5744C"/>
    <w:rsid w:val="00B657D9"/>
    <w:rsid w:val="00B67A3D"/>
    <w:rsid w:val="00B74165"/>
    <w:rsid w:val="00B7631D"/>
    <w:rsid w:val="00B82B19"/>
    <w:rsid w:val="00B86426"/>
    <w:rsid w:val="00B904C7"/>
    <w:rsid w:val="00B91774"/>
    <w:rsid w:val="00B931EA"/>
    <w:rsid w:val="00BA1E37"/>
    <w:rsid w:val="00BB379A"/>
    <w:rsid w:val="00BB5B68"/>
    <w:rsid w:val="00BC1A1A"/>
    <w:rsid w:val="00BC3F3E"/>
    <w:rsid w:val="00BD29ED"/>
    <w:rsid w:val="00BE1B6C"/>
    <w:rsid w:val="00BE52C1"/>
    <w:rsid w:val="00BF1A2B"/>
    <w:rsid w:val="00BF7FB8"/>
    <w:rsid w:val="00C02FD8"/>
    <w:rsid w:val="00C0625A"/>
    <w:rsid w:val="00C13C98"/>
    <w:rsid w:val="00C13D6D"/>
    <w:rsid w:val="00C2546E"/>
    <w:rsid w:val="00C26783"/>
    <w:rsid w:val="00C32C29"/>
    <w:rsid w:val="00C41945"/>
    <w:rsid w:val="00C52CFA"/>
    <w:rsid w:val="00C554AF"/>
    <w:rsid w:val="00C633DB"/>
    <w:rsid w:val="00C714D1"/>
    <w:rsid w:val="00CA0670"/>
    <w:rsid w:val="00CA3117"/>
    <w:rsid w:val="00CA320C"/>
    <w:rsid w:val="00CA6FB8"/>
    <w:rsid w:val="00CC0904"/>
    <w:rsid w:val="00CC7B46"/>
    <w:rsid w:val="00CC7D0C"/>
    <w:rsid w:val="00CD2581"/>
    <w:rsid w:val="00CE0024"/>
    <w:rsid w:val="00CF1042"/>
    <w:rsid w:val="00CF4FA1"/>
    <w:rsid w:val="00D0642B"/>
    <w:rsid w:val="00D1201B"/>
    <w:rsid w:val="00D13914"/>
    <w:rsid w:val="00D3512E"/>
    <w:rsid w:val="00D4706A"/>
    <w:rsid w:val="00D53A9C"/>
    <w:rsid w:val="00D575B9"/>
    <w:rsid w:val="00D90CDE"/>
    <w:rsid w:val="00D9409B"/>
    <w:rsid w:val="00DB39EC"/>
    <w:rsid w:val="00DB5E2E"/>
    <w:rsid w:val="00DB7B82"/>
    <w:rsid w:val="00DC0EC2"/>
    <w:rsid w:val="00DC79A6"/>
    <w:rsid w:val="00DD3D63"/>
    <w:rsid w:val="00DD67AB"/>
    <w:rsid w:val="00DE383C"/>
    <w:rsid w:val="00DE78A0"/>
    <w:rsid w:val="00E0595F"/>
    <w:rsid w:val="00E07036"/>
    <w:rsid w:val="00E11478"/>
    <w:rsid w:val="00E12859"/>
    <w:rsid w:val="00E15BDA"/>
    <w:rsid w:val="00E22692"/>
    <w:rsid w:val="00E246A2"/>
    <w:rsid w:val="00E26737"/>
    <w:rsid w:val="00E26A80"/>
    <w:rsid w:val="00E27087"/>
    <w:rsid w:val="00E30736"/>
    <w:rsid w:val="00E368ED"/>
    <w:rsid w:val="00E3764A"/>
    <w:rsid w:val="00E4162E"/>
    <w:rsid w:val="00E5592A"/>
    <w:rsid w:val="00E70B0A"/>
    <w:rsid w:val="00E72B11"/>
    <w:rsid w:val="00E730DD"/>
    <w:rsid w:val="00E747B6"/>
    <w:rsid w:val="00E92B05"/>
    <w:rsid w:val="00E92B6D"/>
    <w:rsid w:val="00EA2916"/>
    <w:rsid w:val="00EA3F9C"/>
    <w:rsid w:val="00EB03F4"/>
    <w:rsid w:val="00EB070C"/>
    <w:rsid w:val="00EB3EE8"/>
    <w:rsid w:val="00EB4D66"/>
    <w:rsid w:val="00EB5F5B"/>
    <w:rsid w:val="00EF0922"/>
    <w:rsid w:val="00EF193C"/>
    <w:rsid w:val="00EF23DB"/>
    <w:rsid w:val="00EF52C3"/>
    <w:rsid w:val="00F00B11"/>
    <w:rsid w:val="00F05593"/>
    <w:rsid w:val="00F17F41"/>
    <w:rsid w:val="00F34801"/>
    <w:rsid w:val="00F4268F"/>
    <w:rsid w:val="00F42C5B"/>
    <w:rsid w:val="00F4464D"/>
    <w:rsid w:val="00F45538"/>
    <w:rsid w:val="00F52F1D"/>
    <w:rsid w:val="00F62003"/>
    <w:rsid w:val="00F7279F"/>
    <w:rsid w:val="00F84BAF"/>
    <w:rsid w:val="00F85128"/>
    <w:rsid w:val="00F95918"/>
    <w:rsid w:val="00F96FAD"/>
    <w:rsid w:val="00FB77D1"/>
    <w:rsid w:val="00FC6CF2"/>
    <w:rsid w:val="00FD0300"/>
    <w:rsid w:val="00FD277E"/>
    <w:rsid w:val="00FD3E83"/>
    <w:rsid w:val="00FD7389"/>
    <w:rsid w:val="00FF29B6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43"/>
    <w:rPr>
      <w:sz w:val="24"/>
      <w:szCs w:val="28"/>
    </w:rPr>
  </w:style>
  <w:style w:type="paragraph" w:styleId="2">
    <w:name w:val="heading 2"/>
    <w:basedOn w:val="a"/>
    <w:next w:val="a"/>
    <w:qFormat/>
    <w:rsid w:val="00032FE2"/>
    <w:pPr>
      <w:keepNext/>
      <w:jc w:val="center"/>
      <w:outlineLvl w:val="1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329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93293A"/>
  </w:style>
  <w:style w:type="paragraph" w:styleId="a5">
    <w:name w:val="header"/>
    <w:basedOn w:val="a"/>
    <w:link w:val="a6"/>
    <w:uiPriority w:val="99"/>
    <w:rsid w:val="0093293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7631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631D"/>
    <w:rPr>
      <w:rFonts w:ascii="Tahoma" w:hAnsi="Tahoma"/>
      <w:sz w:val="16"/>
    </w:rPr>
  </w:style>
  <w:style w:type="paragraph" w:styleId="a9">
    <w:name w:val="Body Text Indent"/>
    <w:basedOn w:val="a"/>
    <w:link w:val="aa"/>
    <w:rsid w:val="005A6FE5"/>
    <w:pPr>
      <w:ind w:firstLine="1440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a">
    <w:name w:val="การเยื้องเนื้อความ อักขระ"/>
    <w:basedOn w:val="a0"/>
    <w:link w:val="a9"/>
    <w:rsid w:val="005A6FE5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7E7AE8"/>
    <w:rPr>
      <w:sz w:val="24"/>
      <w:szCs w:val="28"/>
    </w:rPr>
  </w:style>
  <w:style w:type="paragraph" w:styleId="ab">
    <w:name w:val="List Paragraph"/>
    <w:basedOn w:val="a"/>
    <w:uiPriority w:val="34"/>
    <w:qFormat/>
    <w:rsid w:val="00EB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FDEB-2FAE-49C5-8496-9A69A24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คู่ฉบับเลขที่............../2560</vt:lpstr>
    </vt:vector>
  </TitlesOfParts>
  <Company>iLLUSiON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คู่ฉบับเลขที่............../2560</dc:title>
  <dc:creator>iLLuSioN</dc:creator>
  <cp:lastModifiedBy>pantira</cp:lastModifiedBy>
  <cp:revision>5</cp:revision>
  <cp:lastPrinted>2016-11-08T02:37:00Z</cp:lastPrinted>
  <dcterms:created xsi:type="dcterms:W3CDTF">2016-11-03T10:43:00Z</dcterms:created>
  <dcterms:modified xsi:type="dcterms:W3CDTF">2016-11-08T03:20:00Z</dcterms:modified>
</cp:coreProperties>
</file>